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54"/>
        <w:tblW w:w="12798" w:type="dxa"/>
        <w:tblLook w:val="01E0" w:firstRow="1" w:lastRow="1" w:firstColumn="1" w:lastColumn="1" w:noHBand="0" w:noVBand="0"/>
      </w:tblPr>
      <w:tblGrid>
        <w:gridCol w:w="4518"/>
        <w:gridCol w:w="8280"/>
      </w:tblGrid>
      <w:tr w:rsidR="00672C3C" w:rsidRPr="0036056A" w14:paraId="59BA78B5" w14:textId="77777777" w:rsidTr="00A10592">
        <w:trPr>
          <w:trHeight w:val="440"/>
        </w:trPr>
        <w:tc>
          <w:tcPr>
            <w:tcW w:w="4518" w:type="dxa"/>
            <w:tcBorders>
              <w:right w:val="single" w:sz="4" w:space="0" w:color="auto"/>
            </w:tcBorders>
          </w:tcPr>
          <w:p w14:paraId="680B64D5" w14:textId="64DE9F40" w:rsidR="00672C3C" w:rsidRPr="00D841FD" w:rsidRDefault="00672C3C" w:rsidP="00A10592">
            <w:pPr>
              <w:spacing w:beforeLines="60" w:before="144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841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ME OF SERVICE PROVIDER (INDIVIDUAL OR COMPANY) 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365E" w14:textId="77777777" w:rsidR="00672C3C" w:rsidRPr="0036056A" w:rsidRDefault="00672C3C" w:rsidP="00A10592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3C90FB01" w14:textId="1480C580" w:rsidR="00EF3993" w:rsidRDefault="00EF3993" w:rsidP="002F5965">
      <w:pPr>
        <w:ind w:left="-360"/>
        <w:rPr>
          <w:sz w:val="10"/>
          <w:szCs w:val="10"/>
        </w:rPr>
      </w:pPr>
    </w:p>
    <w:p w14:paraId="2B257B25" w14:textId="278FEC4B" w:rsidR="00D414BD" w:rsidRPr="00D841FD" w:rsidRDefault="00D414BD" w:rsidP="002F5965">
      <w:pPr>
        <w:ind w:left="-360"/>
        <w:rPr>
          <w:rFonts w:asciiTheme="minorHAnsi" w:hAnsiTheme="minorHAnsi" w:cstheme="minorHAnsi"/>
          <w:sz w:val="22"/>
          <w:szCs w:val="22"/>
        </w:rPr>
      </w:pPr>
      <w:r>
        <w:rPr>
          <w:sz w:val="10"/>
          <w:szCs w:val="10"/>
        </w:rPr>
        <w:tab/>
      </w:r>
      <w:r w:rsidRPr="00D841FD">
        <w:rPr>
          <w:rFonts w:asciiTheme="minorHAnsi" w:hAnsiTheme="minorHAnsi" w:cstheme="minorHAnsi"/>
          <w:b/>
          <w:sz w:val="22"/>
          <w:szCs w:val="22"/>
        </w:rPr>
        <w:t>Section I</w:t>
      </w:r>
    </w:p>
    <w:p w14:paraId="60D2AC51" w14:textId="77777777" w:rsidR="00EF3993" w:rsidRDefault="00EF3993" w:rsidP="002F5965">
      <w:pPr>
        <w:ind w:left="-360"/>
        <w:rPr>
          <w:sz w:val="10"/>
          <w:szCs w:val="10"/>
        </w:rPr>
      </w:pPr>
    </w:p>
    <w:tbl>
      <w:tblPr>
        <w:tblW w:w="12600" w:type="dxa"/>
        <w:tblInd w:w="108" w:type="dxa"/>
        <w:tblLook w:val="04A0" w:firstRow="1" w:lastRow="0" w:firstColumn="1" w:lastColumn="0" w:noHBand="0" w:noVBand="1"/>
      </w:tblPr>
      <w:tblGrid>
        <w:gridCol w:w="1180"/>
        <w:gridCol w:w="11420"/>
      </w:tblGrid>
      <w:tr w:rsidR="00BD3583" w14:paraId="773F79C4" w14:textId="77777777" w:rsidTr="00A10592">
        <w:trPr>
          <w:trHeight w:val="70"/>
        </w:trPr>
        <w:tc>
          <w:tcPr>
            <w:tcW w:w="1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383401" w14:textId="2D43C4B3" w:rsidR="00BD3583" w:rsidRDefault="00BD3583" w:rsidP="00A1059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2FD2D2" w14:textId="60C2A2D4" w:rsidR="00BD3583" w:rsidRDefault="00BD3583" w:rsidP="00A10592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76D8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ll Service Providers are required to be pre-approved by DFCS</w:t>
            </w:r>
            <w:r w:rsidR="00CF583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and must submit the following documents:</w:t>
            </w:r>
          </w:p>
          <w:p w14:paraId="25ED9208" w14:textId="77777777" w:rsidR="00CF5832" w:rsidRPr="00576D83" w:rsidRDefault="00CF5832" w:rsidP="00A10592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121BB200" w14:textId="7B5A4619" w:rsidR="00B05CEE" w:rsidRPr="0098081F" w:rsidRDefault="009F6FD1" w:rsidP="0098081F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081F">
              <w:rPr>
                <w:rFonts w:ascii="Calibri" w:hAnsi="Calibri" w:cs="Calibri"/>
                <w:color w:val="000000"/>
                <w:sz w:val="22"/>
                <w:szCs w:val="22"/>
              </w:rPr>
              <w:t>W-9</w:t>
            </w:r>
            <w:r w:rsidR="00B33235" w:rsidRPr="009808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See attached blank form)</w:t>
            </w:r>
          </w:p>
          <w:p w14:paraId="51401FA6" w14:textId="77777777" w:rsidR="006A18BD" w:rsidRPr="00576D83" w:rsidRDefault="006A18BD" w:rsidP="006A18BD">
            <w:pPr>
              <w:pStyle w:val="ListParagraph"/>
              <w:ind w:left="3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471ABA1" w14:textId="240AF2CE" w:rsidR="009F6FD1" w:rsidRPr="009C72DD" w:rsidRDefault="009F6FD1" w:rsidP="009C72DD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72DD">
              <w:rPr>
                <w:rFonts w:ascii="Calibri" w:hAnsi="Calibri" w:cs="Calibri"/>
                <w:color w:val="000000"/>
                <w:sz w:val="22"/>
                <w:szCs w:val="22"/>
              </w:rPr>
              <w:t>Vendor MGMT form</w:t>
            </w:r>
            <w:r w:rsidR="00B33235" w:rsidRPr="009C72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see attached blank form)</w:t>
            </w:r>
          </w:p>
          <w:p w14:paraId="531197F6" w14:textId="77777777" w:rsidR="006A18BD" w:rsidRPr="006A18BD" w:rsidRDefault="006A18BD" w:rsidP="006A18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96CBDB1" w14:textId="5DED87FD" w:rsidR="00BD3583" w:rsidRPr="009C72DD" w:rsidRDefault="00A10592" w:rsidP="009C72DD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72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ree </w:t>
            </w:r>
            <w:r w:rsidR="00BD3583" w:rsidRPr="009C72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(3) </w:t>
            </w:r>
            <w:r w:rsidR="00B33235" w:rsidRPr="009C72DD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  <w:r w:rsidR="00BD3583" w:rsidRPr="009C72DD">
              <w:rPr>
                <w:rFonts w:ascii="Calibri" w:hAnsi="Calibri" w:cs="Calibri"/>
                <w:color w:val="000000"/>
                <w:sz w:val="22"/>
                <w:szCs w:val="22"/>
              </w:rPr>
              <w:t>rofessional</w:t>
            </w:r>
            <w:r w:rsidR="00B33235" w:rsidRPr="009C72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etter</w:t>
            </w:r>
            <w:r w:rsidR="00BD3583" w:rsidRPr="009C72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B33235" w:rsidRPr="009C72DD"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  <w:r w:rsidR="00BD3583" w:rsidRPr="009C72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ferences  </w:t>
            </w:r>
            <w:r w:rsidR="00B33235" w:rsidRPr="009C72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(At least one (1) reference must be a CEO/owner/director/county director or higher in an organization for which the </w:t>
            </w:r>
            <w:r w:rsidR="002655D4" w:rsidRPr="009C72DD">
              <w:rPr>
                <w:rFonts w:ascii="Calibri" w:hAnsi="Calibri" w:cs="Calibri"/>
                <w:color w:val="000000"/>
                <w:sz w:val="22"/>
                <w:szCs w:val="22"/>
              </w:rPr>
              <w:t>Service Provider</w:t>
            </w:r>
            <w:r w:rsidR="00B33235" w:rsidRPr="009C72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s provided </w:t>
            </w:r>
            <w:r w:rsidRPr="009C72DD">
              <w:rPr>
                <w:rFonts w:ascii="Calibri" w:hAnsi="Calibri" w:cs="Calibri"/>
                <w:color w:val="000000"/>
                <w:sz w:val="22"/>
                <w:szCs w:val="22"/>
              </w:rPr>
              <w:t>Human</w:t>
            </w:r>
            <w:r w:rsidR="00B33235" w:rsidRPr="009C72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9C72DD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="00B33235" w:rsidRPr="009C72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rvices and volumes as described in this </w:t>
            </w:r>
            <w:r w:rsidR="00C45940" w:rsidRPr="009C72DD">
              <w:rPr>
                <w:rFonts w:ascii="Calibri" w:hAnsi="Calibri" w:cs="Calibri"/>
                <w:color w:val="000000"/>
                <w:sz w:val="22"/>
                <w:szCs w:val="22"/>
              </w:rPr>
              <w:t>application</w:t>
            </w:r>
            <w:r w:rsidR="00B33235" w:rsidRPr="009C72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or (3) three or more years)   </w:t>
            </w:r>
          </w:p>
          <w:p w14:paraId="7C86D830" w14:textId="77777777" w:rsidR="006A18BD" w:rsidRPr="00576D83" w:rsidRDefault="006A18BD" w:rsidP="006A18BD">
            <w:pPr>
              <w:pStyle w:val="ListParagraph"/>
              <w:ind w:left="3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3931BBA" w14:textId="253403A5" w:rsidR="00C45940" w:rsidRPr="00134DD2" w:rsidRDefault="00BD3583" w:rsidP="009C72DD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 w:val="22"/>
                <w:szCs w:val="22"/>
              </w:rPr>
            </w:pPr>
            <w:r w:rsidRPr="00134DD2">
              <w:rPr>
                <w:rFonts w:ascii="Calibri" w:hAnsi="Calibri" w:cs="Calibri"/>
                <w:b/>
                <w:sz w:val="22"/>
                <w:szCs w:val="22"/>
              </w:rPr>
              <w:t xml:space="preserve">Financial </w:t>
            </w:r>
            <w:r w:rsidR="00EB3315" w:rsidRPr="00134DD2">
              <w:rPr>
                <w:rFonts w:ascii="Calibri" w:hAnsi="Calibri" w:cs="Calibri"/>
                <w:b/>
                <w:sz w:val="22"/>
                <w:szCs w:val="22"/>
              </w:rPr>
              <w:t>Capabilities</w:t>
            </w:r>
            <w:r w:rsidR="00EB3315" w:rsidRPr="00134DD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B3315" w:rsidRPr="00134DD2">
              <w:rPr>
                <w:rFonts w:ascii="Calibri" w:hAnsi="Calibri" w:cs="Calibri"/>
                <w:sz w:val="20"/>
                <w:szCs w:val="20"/>
              </w:rPr>
              <w:t>(</w:t>
            </w:r>
            <w:r w:rsidR="006A18BD" w:rsidRPr="00134DD2">
              <w:rPr>
                <w:rFonts w:ascii="Calibri" w:hAnsi="Calibri" w:cs="Calibri"/>
                <w:sz w:val="20"/>
                <w:szCs w:val="20"/>
              </w:rPr>
              <w:t xml:space="preserve">Service provider choses A, B, or C). </w:t>
            </w:r>
            <w:r w:rsidR="006A18BD" w:rsidRPr="00134DD2">
              <w:rPr>
                <w:rFonts w:ascii="Calibri" w:hAnsi="Calibri" w:cs="Calibri"/>
                <w:b/>
                <w:sz w:val="20"/>
                <w:szCs w:val="20"/>
              </w:rPr>
              <w:t>Authenticity Statement required for any type chosen.</w:t>
            </w:r>
            <w:r w:rsidRPr="00134DD2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134DD2">
              <w:rPr>
                <w:rFonts w:ascii="Calibri" w:hAnsi="Calibri" w:cs="Calibri"/>
                <w:sz w:val="20"/>
                <w:szCs w:val="20"/>
              </w:rPr>
              <w:br/>
            </w:r>
          </w:p>
          <w:p w14:paraId="41CD2154" w14:textId="7B3BC027" w:rsidR="00C45940" w:rsidRPr="00134DD2" w:rsidRDefault="00BD3583" w:rsidP="00C45940">
            <w:pPr>
              <w:pStyle w:val="ListParagraph"/>
              <w:ind w:left="360"/>
              <w:rPr>
                <w:rFonts w:ascii="Calibri" w:hAnsi="Calibri" w:cs="Calibri"/>
                <w:sz w:val="20"/>
                <w:szCs w:val="20"/>
              </w:rPr>
            </w:pPr>
            <w:r w:rsidRPr="00134DD2">
              <w:rPr>
                <w:rFonts w:ascii="Calibri" w:hAnsi="Calibri" w:cs="Calibri"/>
                <w:sz w:val="20"/>
                <w:szCs w:val="20"/>
              </w:rPr>
              <w:t>(</w:t>
            </w:r>
            <w:r w:rsidR="006A18BD" w:rsidRPr="00134DD2">
              <w:rPr>
                <w:rFonts w:ascii="Calibri" w:hAnsi="Calibri" w:cs="Calibri"/>
                <w:sz w:val="20"/>
                <w:szCs w:val="20"/>
              </w:rPr>
              <w:t>A</w:t>
            </w:r>
            <w:r w:rsidRPr="00134DD2">
              <w:rPr>
                <w:rFonts w:ascii="Calibri" w:hAnsi="Calibri" w:cs="Calibri"/>
                <w:sz w:val="20"/>
                <w:szCs w:val="20"/>
              </w:rPr>
              <w:t xml:space="preserve">) If a public company/entity, </w:t>
            </w:r>
            <w:r w:rsidR="002655D4" w:rsidRPr="00134DD2">
              <w:rPr>
                <w:rFonts w:ascii="Calibri" w:hAnsi="Calibri" w:cs="Calibri"/>
                <w:sz w:val="20"/>
                <w:szCs w:val="20"/>
              </w:rPr>
              <w:t>Service Provider</w:t>
            </w:r>
            <w:r w:rsidRPr="00134DD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34DD2">
              <w:rPr>
                <w:rFonts w:ascii="Calibri" w:hAnsi="Calibri" w:cs="Calibri"/>
                <w:b/>
                <w:sz w:val="20"/>
                <w:szCs w:val="20"/>
                <w:u w:val="single"/>
              </w:rPr>
              <w:t>must provide its most recent audited financial reports/statements</w:t>
            </w:r>
            <w:r w:rsidR="00337A0B" w:rsidRPr="00134DD2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 (must be within 12 months</w:t>
            </w:r>
            <w:r w:rsidR="00CF5832" w:rsidRPr="00134DD2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 of application</w:t>
            </w:r>
            <w:r w:rsidR="00337A0B" w:rsidRPr="00134DD2">
              <w:rPr>
                <w:rFonts w:ascii="Calibri" w:hAnsi="Calibri" w:cs="Calibri"/>
                <w:b/>
                <w:sz w:val="20"/>
                <w:szCs w:val="20"/>
                <w:u w:val="single"/>
              </w:rPr>
              <w:t>)</w:t>
            </w:r>
            <w:r w:rsidRPr="00134DD2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134DD2">
              <w:rPr>
                <w:rFonts w:ascii="Calibri" w:hAnsi="Calibri" w:cs="Calibri"/>
                <w:sz w:val="20"/>
                <w:szCs w:val="20"/>
              </w:rPr>
              <w:br/>
            </w:r>
          </w:p>
          <w:p w14:paraId="5042F2F8" w14:textId="6883E2D5" w:rsidR="00B33235" w:rsidRPr="00134DD2" w:rsidRDefault="00BD3583" w:rsidP="00C45940">
            <w:pPr>
              <w:pStyle w:val="ListParagraph"/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134DD2">
              <w:rPr>
                <w:rFonts w:ascii="Calibri" w:hAnsi="Calibri" w:cs="Calibri"/>
                <w:sz w:val="20"/>
                <w:szCs w:val="20"/>
              </w:rPr>
              <w:t>(</w:t>
            </w:r>
            <w:r w:rsidR="006A18BD" w:rsidRPr="00134DD2">
              <w:rPr>
                <w:rFonts w:ascii="Calibri" w:hAnsi="Calibri" w:cs="Calibri"/>
                <w:sz w:val="20"/>
                <w:szCs w:val="20"/>
              </w:rPr>
              <w:t>B</w:t>
            </w:r>
            <w:r w:rsidRPr="00134DD2">
              <w:rPr>
                <w:rFonts w:ascii="Calibri" w:hAnsi="Calibri" w:cs="Calibri"/>
                <w:sz w:val="20"/>
                <w:szCs w:val="20"/>
              </w:rPr>
              <w:t>) If a private company/</w:t>
            </w:r>
            <w:r w:rsidR="00EB3315" w:rsidRPr="00134DD2">
              <w:rPr>
                <w:rFonts w:ascii="Calibri" w:hAnsi="Calibri" w:cs="Calibri"/>
                <w:sz w:val="20"/>
                <w:szCs w:val="20"/>
              </w:rPr>
              <w:t>entity the</w:t>
            </w:r>
            <w:r w:rsidR="006A18BD" w:rsidRPr="00134DD2">
              <w:rPr>
                <w:rFonts w:ascii="Calibri" w:hAnsi="Calibri" w:cs="Calibri"/>
                <w:sz w:val="20"/>
                <w:szCs w:val="20"/>
              </w:rPr>
              <w:t xml:space="preserve"> service provider must provide </w:t>
            </w:r>
            <w:r w:rsidR="00CF5832" w:rsidRPr="00134DD2">
              <w:rPr>
                <w:rFonts w:ascii="Calibri" w:hAnsi="Calibri" w:cs="Calibri"/>
                <w:sz w:val="20"/>
                <w:szCs w:val="20"/>
              </w:rPr>
              <w:t xml:space="preserve">#1 or #2 </w:t>
            </w:r>
            <w:r w:rsidR="006A18BD" w:rsidRPr="00134DD2">
              <w:rPr>
                <w:rFonts w:ascii="Calibri" w:hAnsi="Calibri" w:cs="Calibri"/>
                <w:sz w:val="20"/>
                <w:szCs w:val="20"/>
              </w:rPr>
              <w:t>documents.</w:t>
            </w:r>
            <w:r w:rsidRPr="00134DD2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6EC64F42" w14:textId="5A2B2A5A" w:rsidR="00480769" w:rsidRPr="004D13A1" w:rsidRDefault="002655D4" w:rsidP="004D13A1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4D13A1">
              <w:rPr>
                <w:rFonts w:ascii="Calibri" w:hAnsi="Calibri" w:cs="Calibri"/>
                <w:sz w:val="20"/>
                <w:szCs w:val="20"/>
              </w:rPr>
              <w:t>Service Provider</w:t>
            </w:r>
            <w:r w:rsidR="00BD3583" w:rsidRPr="004D13A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D3583" w:rsidRPr="004D13A1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must provide a copy of its most recent </w:t>
            </w:r>
            <w:r w:rsidR="00E7651F" w:rsidRPr="004D13A1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annual </w:t>
            </w:r>
            <w:r w:rsidR="00BD3583" w:rsidRPr="004D13A1">
              <w:rPr>
                <w:rFonts w:ascii="Calibri" w:hAnsi="Calibri" w:cs="Calibri"/>
                <w:b/>
                <w:sz w:val="20"/>
                <w:szCs w:val="20"/>
                <w:u w:val="single"/>
              </w:rPr>
              <w:t>audited financial reports/statements</w:t>
            </w:r>
            <w:r w:rsidR="00337A0B" w:rsidRPr="004D13A1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 (must be within 12 months)</w:t>
            </w:r>
            <w:r w:rsidR="00BD3583" w:rsidRPr="004D13A1">
              <w:rPr>
                <w:rFonts w:ascii="Calibri" w:hAnsi="Calibri" w:cs="Calibri"/>
                <w:sz w:val="20"/>
                <w:szCs w:val="20"/>
              </w:rPr>
              <w:t xml:space="preserve">.  </w:t>
            </w:r>
          </w:p>
          <w:p w14:paraId="172E8FBA" w14:textId="77777777" w:rsidR="00CF5832" w:rsidRPr="004D13A1" w:rsidRDefault="00CF5832" w:rsidP="004D13A1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Calibri"/>
                <w:sz w:val="20"/>
                <w:szCs w:val="22"/>
              </w:rPr>
            </w:pPr>
            <w:r w:rsidRPr="004D13A1">
              <w:rPr>
                <w:rFonts w:ascii="Calibri" w:hAnsi="Calibri" w:cs="Calibri"/>
                <w:b/>
                <w:sz w:val="20"/>
                <w:szCs w:val="22"/>
                <w:u w:val="single"/>
              </w:rPr>
              <w:t>Authenticity Statement</w:t>
            </w:r>
            <w:r w:rsidRPr="004D13A1">
              <w:rPr>
                <w:rFonts w:ascii="Calibri" w:hAnsi="Calibri" w:cs="Calibri"/>
                <w:sz w:val="20"/>
                <w:szCs w:val="22"/>
              </w:rPr>
              <w:t xml:space="preserve"> (All financial documents must include or be accompanied by a certification statement signed by the CFO, President/CEO, or other senior officer that all documents represent a true and accurate reflection of the entity's financial condition) (i.e. the person responsible for the business or their designated person needs to write  a letter verifying that the information is correct and true.)</w:t>
            </w:r>
          </w:p>
          <w:p w14:paraId="44577186" w14:textId="77777777" w:rsidR="00D841FD" w:rsidRDefault="00D841FD" w:rsidP="00CF5832">
            <w:pPr>
              <w:pStyle w:val="ListParagraph"/>
              <w:ind w:left="108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DFABC33" w14:textId="1CD57789" w:rsidR="00B33235" w:rsidRPr="00134DD2" w:rsidRDefault="00B33235" w:rsidP="00CF5832">
            <w:pPr>
              <w:pStyle w:val="ListParagraph"/>
              <w:ind w:left="108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34DD2">
              <w:rPr>
                <w:rFonts w:ascii="Calibri" w:hAnsi="Calibri" w:cs="Calibri"/>
                <w:b/>
                <w:sz w:val="22"/>
                <w:szCs w:val="22"/>
              </w:rPr>
              <w:t>Or</w:t>
            </w:r>
          </w:p>
          <w:p w14:paraId="352D5684" w14:textId="77777777" w:rsidR="00CF5832" w:rsidRPr="00134DD2" w:rsidRDefault="00CF5832" w:rsidP="00B33235">
            <w:pPr>
              <w:pStyle w:val="ListParagraph"/>
              <w:ind w:left="108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C1E419D" w14:textId="71E44DA3" w:rsidR="00253CAF" w:rsidRPr="004D13A1" w:rsidRDefault="00BD3583" w:rsidP="004D13A1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sz w:val="20"/>
                <w:szCs w:val="20"/>
              </w:rPr>
            </w:pPr>
            <w:r w:rsidRPr="004D13A1">
              <w:rPr>
                <w:rFonts w:ascii="Calibri" w:hAnsi="Calibri" w:cs="Calibri"/>
                <w:sz w:val="20"/>
                <w:szCs w:val="20"/>
              </w:rPr>
              <w:t xml:space="preserve">If no audited financial reports/statements are available, </w:t>
            </w:r>
            <w:r w:rsidR="002655D4" w:rsidRPr="004D13A1">
              <w:rPr>
                <w:rFonts w:ascii="Calibri" w:hAnsi="Calibri" w:cs="Calibri"/>
                <w:b/>
                <w:sz w:val="20"/>
                <w:szCs w:val="20"/>
                <w:u w:val="single"/>
              </w:rPr>
              <w:t>Service Provider</w:t>
            </w:r>
            <w:r w:rsidRPr="004D13A1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 must provide a copy of its internal financial reports/statements</w:t>
            </w:r>
            <w:r w:rsidR="00337A0B" w:rsidRPr="004D13A1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 including</w:t>
            </w:r>
            <w:r w:rsidRPr="004D13A1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 at </w:t>
            </w:r>
            <w:proofErr w:type="gramStart"/>
            <w:r w:rsidRPr="004D13A1">
              <w:rPr>
                <w:rFonts w:ascii="Calibri" w:hAnsi="Calibri" w:cs="Calibri"/>
                <w:b/>
                <w:sz w:val="20"/>
                <w:szCs w:val="20"/>
                <w:u w:val="single"/>
              </w:rPr>
              <w:t>minimum</w:t>
            </w:r>
            <w:r w:rsidRPr="004D13A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37A0B" w:rsidRPr="004D13A1">
              <w:rPr>
                <w:rFonts w:ascii="Calibri" w:hAnsi="Calibri" w:cs="Calibri"/>
                <w:sz w:val="20"/>
                <w:szCs w:val="20"/>
              </w:rPr>
              <w:t>:</w:t>
            </w:r>
            <w:proofErr w:type="gramEnd"/>
          </w:p>
          <w:p w14:paraId="2173C4DB" w14:textId="50EB977A" w:rsidR="00253CAF" w:rsidRPr="004D13A1" w:rsidRDefault="00BD3583" w:rsidP="004D13A1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Calibri"/>
                <w:sz w:val="20"/>
                <w:szCs w:val="22"/>
              </w:rPr>
            </w:pPr>
            <w:r w:rsidRPr="004D13A1">
              <w:rPr>
                <w:rFonts w:ascii="Calibri" w:hAnsi="Calibri" w:cs="Calibri"/>
                <w:b/>
                <w:sz w:val="20"/>
                <w:szCs w:val="20"/>
                <w:u w:val="single"/>
              </w:rPr>
              <w:t>Balance Sheet</w:t>
            </w:r>
            <w:r w:rsidR="006C7B8D" w:rsidRPr="004D13A1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EB3315" w:rsidRPr="004D13A1">
              <w:rPr>
                <w:rFonts w:ascii="Calibri" w:hAnsi="Calibri" w:cs="Calibri"/>
                <w:sz w:val="20"/>
                <w:szCs w:val="20"/>
              </w:rPr>
              <w:t>i.e.</w:t>
            </w:r>
            <w:r w:rsidR="006C7B8D" w:rsidRPr="004D13A1">
              <w:rPr>
                <w:rFonts w:ascii="Calibri" w:hAnsi="Calibri" w:cs="Calibri"/>
                <w:sz w:val="20"/>
                <w:szCs w:val="20"/>
              </w:rPr>
              <w:t xml:space="preserve"> cash, property, any cash owed or due)</w:t>
            </w:r>
            <w:r w:rsidRPr="004D13A1">
              <w:rPr>
                <w:rFonts w:ascii="Calibri" w:hAnsi="Calibri" w:cs="Calibri"/>
                <w:sz w:val="20"/>
                <w:szCs w:val="20"/>
              </w:rPr>
              <w:t xml:space="preserve">, </w:t>
            </w:r>
          </w:p>
          <w:p w14:paraId="376F3798" w14:textId="7CCB0D0A" w:rsidR="00253CAF" w:rsidRPr="004D13A1" w:rsidRDefault="00BD3583" w:rsidP="004D13A1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Calibri"/>
                <w:sz w:val="20"/>
                <w:szCs w:val="22"/>
              </w:rPr>
            </w:pPr>
            <w:r w:rsidRPr="004D13A1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Profit &amp; Loss </w:t>
            </w:r>
            <w:r w:rsidR="006077FB" w:rsidRPr="004D13A1">
              <w:rPr>
                <w:rFonts w:ascii="Calibri" w:hAnsi="Calibri" w:cs="Calibri"/>
                <w:b/>
                <w:sz w:val="20"/>
                <w:szCs w:val="20"/>
                <w:u w:val="single"/>
              </w:rPr>
              <w:t>S</w:t>
            </w:r>
            <w:r w:rsidRPr="004D13A1">
              <w:rPr>
                <w:rFonts w:ascii="Calibri" w:hAnsi="Calibri" w:cs="Calibri"/>
                <w:b/>
                <w:sz w:val="20"/>
                <w:szCs w:val="20"/>
                <w:u w:val="single"/>
              </w:rPr>
              <w:t>tatement</w:t>
            </w:r>
            <w:r w:rsidR="006C7B8D" w:rsidRPr="004D13A1">
              <w:rPr>
                <w:rFonts w:ascii="Calibri" w:hAnsi="Calibri" w:cs="Calibri"/>
                <w:sz w:val="20"/>
                <w:szCs w:val="20"/>
              </w:rPr>
              <w:t xml:space="preserve"> (i.e. all income and expenses for last year, money made and paid out)</w:t>
            </w:r>
            <w:r w:rsidRPr="004D13A1">
              <w:rPr>
                <w:rFonts w:ascii="Calibri" w:hAnsi="Calibri" w:cs="Calibri"/>
                <w:sz w:val="20"/>
                <w:szCs w:val="20"/>
              </w:rPr>
              <w:t xml:space="preserve">, and </w:t>
            </w:r>
          </w:p>
          <w:p w14:paraId="583B3F52" w14:textId="0AFEC2FA" w:rsidR="006077FB" w:rsidRPr="004D13A1" w:rsidRDefault="00BD3583" w:rsidP="004D13A1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Calibri"/>
                <w:sz w:val="20"/>
                <w:szCs w:val="22"/>
              </w:rPr>
            </w:pPr>
            <w:r w:rsidRPr="004D13A1">
              <w:rPr>
                <w:rFonts w:ascii="Calibri" w:hAnsi="Calibri" w:cs="Calibri"/>
                <w:b/>
                <w:sz w:val="20"/>
                <w:szCs w:val="20"/>
                <w:u w:val="single"/>
              </w:rPr>
              <w:t>Cash Flow</w:t>
            </w:r>
            <w:r w:rsidR="006077FB" w:rsidRPr="004D13A1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 Statement</w:t>
            </w:r>
            <w:r w:rsidRPr="004D13A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32A2B" w:rsidRPr="004D13A1">
              <w:rPr>
                <w:rFonts w:ascii="Calibri" w:hAnsi="Calibri" w:cs="Calibri"/>
                <w:sz w:val="20"/>
                <w:szCs w:val="20"/>
              </w:rPr>
              <w:t>(i.e. the total amount of money the business has brought in and spent over the last year</w:t>
            </w:r>
            <w:r w:rsidR="006077FB" w:rsidRPr="004D13A1">
              <w:rPr>
                <w:rFonts w:ascii="Calibri" w:hAnsi="Calibri" w:cs="Calibri"/>
                <w:sz w:val="20"/>
                <w:szCs w:val="20"/>
              </w:rPr>
              <w:t>)</w:t>
            </w:r>
            <w:r w:rsidR="005966CC" w:rsidRPr="004D13A1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68D15FC7" w14:textId="5D36F0FF" w:rsidR="00253CAF" w:rsidRPr="004D13A1" w:rsidRDefault="006077FB" w:rsidP="004D13A1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Calibri"/>
                <w:sz w:val="20"/>
                <w:szCs w:val="22"/>
              </w:rPr>
            </w:pPr>
            <w:r w:rsidRPr="004D13A1">
              <w:rPr>
                <w:rFonts w:ascii="Calibri" w:hAnsi="Calibri" w:cs="Calibri"/>
                <w:b/>
                <w:sz w:val="20"/>
                <w:szCs w:val="20"/>
                <w:u w:val="single"/>
              </w:rPr>
              <w:t>B</w:t>
            </w:r>
            <w:r w:rsidR="005966CC" w:rsidRPr="004D13A1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ank </w:t>
            </w:r>
            <w:r w:rsidRPr="004D13A1">
              <w:rPr>
                <w:rFonts w:ascii="Calibri" w:hAnsi="Calibri" w:cs="Calibri"/>
                <w:b/>
                <w:sz w:val="20"/>
                <w:szCs w:val="20"/>
                <w:u w:val="single"/>
              </w:rPr>
              <w:t>S</w:t>
            </w:r>
            <w:r w:rsidR="005966CC" w:rsidRPr="004D13A1">
              <w:rPr>
                <w:rFonts w:ascii="Calibri" w:hAnsi="Calibri" w:cs="Calibri"/>
                <w:b/>
                <w:sz w:val="20"/>
                <w:szCs w:val="20"/>
                <w:u w:val="single"/>
              </w:rPr>
              <w:t>tatements</w:t>
            </w:r>
            <w:r w:rsidR="00827089" w:rsidRPr="004D13A1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 </w:t>
            </w:r>
            <w:r w:rsidRPr="004D13A1">
              <w:rPr>
                <w:rFonts w:ascii="Calibri" w:hAnsi="Calibri" w:cs="Calibri"/>
                <w:sz w:val="20"/>
                <w:szCs w:val="20"/>
              </w:rPr>
              <w:t xml:space="preserve">(for past 12 months of </w:t>
            </w:r>
            <w:r w:rsidR="00827089" w:rsidRPr="004D13A1">
              <w:rPr>
                <w:rFonts w:ascii="Calibri" w:hAnsi="Calibri" w:cs="Calibri"/>
                <w:sz w:val="20"/>
                <w:szCs w:val="20"/>
              </w:rPr>
              <w:t>as verification of Cash Flow Statement</w:t>
            </w:r>
            <w:r w:rsidRPr="004D13A1">
              <w:rPr>
                <w:rFonts w:ascii="Calibri" w:hAnsi="Calibri" w:cs="Calibri"/>
                <w:sz w:val="20"/>
                <w:szCs w:val="20"/>
                <w:u w:val="single"/>
              </w:rPr>
              <w:t>)</w:t>
            </w:r>
            <w:r w:rsidR="00BD3583" w:rsidRPr="004D13A1">
              <w:rPr>
                <w:rFonts w:ascii="Calibri" w:hAnsi="Calibri" w:cs="Calibri"/>
                <w:sz w:val="22"/>
                <w:szCs w:val="22"/>
              </w:rPr>
              <w:t xml:space="preserve">.  </w:t>
            </w:r>
          </w:p>
          <w:p w14:paraId="555D3946" w14:textId="275CE916" w:rsidR="006C24DE" w:rsidRPr="004D13A1" w:rsidRDefault="006077FB" w:rsidP="004D13A1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Calibri"/>
                <w:sz w:val="20"/>
                <w:szCs w:val="22"/>
              </w:rPr>
            </w:pPr>
            <w:r w:rsidRPr="004D13A1">
              <w:rPr>
                <w:rFonts w:ascii="Calibri" w:hAnsi="Calibri" w:cs="Calibri"/>
                <w:b/>
                <w:sz w:val="20"/>
                <w:szCs w:val="22"/>
                <w:u w:val="single"/>
              </w:rPr>
              <w:t>Authenticity Statement</w:t>
            </w:r>
            <w:r w:rsidRPr="004D13A1"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r w:rsidR="006C24DE" w:rsidRPr="004D13A1">
              <w:rPr>
                <w:rFonts w:ascii="Calibri" w:hAnsi="Calibri" w:cs="Calibri"/>
                <w:sz w:val="20"/>
                <w:szCs w:val="22"/>
              </w:rPr>
              <w:t>(All financial documents must include or be accompanied by a certification statement signed by the CFO, President/CEO, or other senior officer that all documents represent a true and accurate reflection of the entity's financial condition)</w:t>
            </w:r>
            <w:r w:rsidR="00B32A2B" w:rsidRPr="004D13A1">
              <w:rPr>
                <w:rFonts w:ascii="Calibri" w:hAnsi="Calibri" w:cs="Calibri"/>
                <w:sz w:val="20"/>
                <w:szCs w:val="22"/>
              </w:rPr>
              <w:t xml:space="preserve"> (i.e. the person responsible for the business or their designated person needs to write  a letter verifying that the information is correct an</w:t>
            </w:r>
            <w:r w:rsidR="00337A0B" w:rsidRPr="004D13A1">
              <w:rPr>
                <w:rFonts w:ascii="Calibri" w:hAnsi="Calibri" w:cs="Calibri"/>
                <w:sz w:val="20"/>
                <w:szCs w:val="22"/>
              </w:rPr>
              <w:t>d</w:t>
            </w:r>
            <w:r w:rsidR="00B32A2B" w:rsidRPr="004D13A1">
              <w:rPr>
                <w:rFonts w:ascii="Calibri" w:hAnsi="Calibri" w:cs="Calibri"/>
                <w:sz w:val="20"/>
                <w:szCs w:val="22"/>
              </w:rPr>
              <w:t xml:space="preserve"> true.)</w:t>
            </w:r>
          </w:p>
          <w:p w14:paraId="3266B062" w14:textId="77777777" w:rsidR="00CF5832" w:rsidRPr="00134DD2" w:rsidRDefault="00CF5832" w:rsidP="00CF5832">
            <w:pPr>
              <w:pStyle w:val="ListParagraph"/>
              <w:ind w:left="2160"/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  <w:p w14:paraId="0359F77D" w14:textId="1EE6D4B5" w:rsidR="00C45940" w:rsidRDefault="00CF5832" w:rsidP="004D13A1">
            <w:pPr>
              <w:pStyle w:val="ListParagraph"/>
              <w:ind w:left="108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34DD2">
              <w:rPr>
                <w:rFonts w:ascii="Calibri" w:hAnsi="Calibri" w:cs="Calibri"/>
                <w:b/>
                <w:sz w:val="22"/>
                <w:szCs w:val="22"/>
              </w:rPr>
              <w:t>Or</w:t>
            </w:r>
          </w:p>
          <w:p w14:paraId="187AD91B" w14:textId="77777777" w:rsidR="004D13A1" w:rsidRPr="004D13A1" w:rsidRDefault="004D13A1" w:rsidP="004D13A1">
            <w:pPr>
              <w:pStyle w:val="ListParagraph"/>
              <w:ind w:left="108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5F88107" w14:textId="14C502BF" w:rsidR="00480769" w:rsidRPr="00134DD2" w:rsidRDefault="00480769" w:rsidP="00B33235">
            <w:pPr>
              <w:pStyle w:val="ListParagraph"/>
              <w:ind w:left="360"/>
              <w:rPr>
                <w:rFonts w:ascii="Calibri" w:hAnsi="Calibri" w:cs="Calibri"/>
                <w:sz w:val="20"/>
                <w:szCs w:val="22"/>
              </w:rPr>
            </w:pPr>
            <w:r w:rsidRPr="00134DD2">
              <w:rPr>
                <w:rFonts w:ascii="Calibri" w:hAnsi="Calibri" w:cs="Calibri"/>
                <w:sz w:val="20"/>
                <w:szCs w:val="22"/>
              </w:rPr>
              <w:t>(</w:t>
            </w:r>
            <w:r w:rsidR="006A18BD" w:rsidRPr="00134DD2">
              <w:rPr>
                <w:rFonts w:ascii="Calibri" w:hAnsi="Calibri" w:cs="Calibri"/>
                <w:sz w:val="20"/>
                <w:szCs w:val="22"/>
              </w:rPr>
              <w:t>C.</w:t>
            </w:r>
            <w:r w:rsidRPr="00134DD2">
              <w:rPr>
                <w:rFonts w:ascii="Calibri" w:hAnsi="Calibri" w:cs="Calibri"/>
                <w:sz w:val="20"/>
                <w:szCs w:val="22"/>
              </w:rPr>
              <w:t xml:space="preserve">) </w:t>
            </w:r>
            <w:r w:rsidRPr="00134DD2">
              <w:rPr>
                <w:rFonts w:ascii="Calibri" w:hAnsi="Calibri" w:cs="Calibri"/>
                <w:b/>
                <w:sz w:val="20"/>
                <w:szCs w:val="22"/>
                <w:u w:val="single"/>
              </w:rPr>
              <w:t>If individuals</w:t>
            </w:r>
            <w:r w:rsidR="00276A5B" w:rsidRPr="00134DD2">
              <w:rPr>
                <w:rFonts w:ascii="Calibri" w:hAnsi="Calibri" w:cs="Calibri"/>
                <w:sz w:val="20"/>
                <w:szCs w:val="22"/>
              </w:rPr>
              <w:t xml:space="preserve">, </w:t>
            </w:r>
            <w:r w:rsidR="002655D4" w:rsidRPr="00134DD2">
              <w:rPr>
                <w:rFonts w:ascii="Calibri" w:hAnsi="Calibri" w:cs="Calibri"/>
                <w:b/>
                <w:sz w:val="20"/>
                <w:szCs w:val="22"/>
                <w:u w:val="single"/>
              </w:rPr>
              <w:t>Service Provider</w:t>
            </w:r>
            <w:r w:rsidR="00276A5B" w:rsidRPr="00134DD2">
              <w:rPr>
                <w:rFonts w:ascii="Calibri" w:hAnsi="Calibri" w:cs="Calibri"/>
                <w:b/>
                <w:sz w:val="20"/>
                <w:szCs w:val="22"/>
                <w:u w:val="single"/>
              </w:rPr>
              <w:t xml:space="preserve"> must provide their bank statement for the past 6 months (the bank statement should be under the name of the individual </w:t>
            </w:r>
            <w:r w:rsidR="002655D4" w:rsidRPr="00134DD2">
              <w:rPr>
                <w:rFonts w:ascii="Calibri" w:hAnsi="Calibri" w:cs="Calibri"/>
                <w:b/>
                <w:sz w:val="20"/>
                <w:szCs w:val="22"/>
                <w:u w:val="single"/>
              </w:rPr>
              <w:t>Service Provider</w:t>
            </w:r>
            <w:r w:rsidR="00B32A2B" w:rsidRPr="00134DD2">
              <w:rPr>
                <w:rFonts w:ascii="Calibri" w:hAnsi="Calibri" w:cs="Calibri"/>
                <w:b/>
                <w:sz w:val="20"/>
                <w:szCs w:val="22"/>
                <w:u w:val="single"/>
              </w:rPr>
              <w:t xml:space="preserve"> that is listed on the</w:t>
            </w:r>
            <w:r w:rsidR="00253CAF" w:rsidRPr="00134DD2">
              <w:rPr>
                <w:rFonts w:ascii="Calibri" w:hAnsi="Calibri" w:cs="Calibri"/>
                <w:b/>
                <w:sz w:val="20"/>
                <w:szCs w:val="22"/>
                <w:u w:val="single"/>
              </w:rPr>
              <w:t xml:space="preserve"> submitted documents</w:t>
            </w:r>
            <w:r w:rsidR="00276A5B" w:rsidRPr="00134DD2">
              <w:rPr>
                <w:rFonts w:ascii="Calibri" w:hAnsi="Calibri" w:cs="Calibri"/>
                <w:b/>
                <w:sz w:val="20"/>
                <w:szCs w:val="22"/>
                <w:u w:val="single"/>
              </w:rPr>
              <w:t>)</w:t>
            </w:r>
            <w:r w:rsidR="00276A5B" w:rsidRPr="00134DD2">
              <w:rPr>
                <w:rFonts w:ascii="Calibri" w:hAnsi="Calibri" w:cs="Calibri"/>
                <w:sz w:val="20"/>
                <w:szCs w:val="22"/>
              </w:rPr>
              <w:t>.</w:t>
            </w:r>
          </w:p>
          <w:p w14:paraId="5FF8A78E" w14:textId="2585496A" w:rsidR="00A10592" w:rsidRPr="004D13A1" w:rsidRDefault="006A18BD" w:rsidP="004D13A1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Calibri"/>
                <w:b/>
                <w:sz w:val="20"/>
                <w:szCs w:val="22"/>
                <w:u w:val="single"/>
              </w:rPr>
            </w:pPr>
            <w:r w:rsidRPr="00134DD2">
              <w:rPr>
                <w:rFonts w:ascii="Calibri" w:hAnsi="Calibri" w:cs="Calibri"/>
                <w:b/>
                <w:sz w:val="20"/>
                <w:szCs w:val="22"/>
                <w:u w:val="single"/>
              </w:rPr>
              <w:t>Authenticity Statement</w:t>
            </w:r>
            <w:r w:rsidRPr="004D13A1">
              <w:rPr>
                <w:rFonts w:ascii="Calibri" w:hAnsi="Calibri" w:cs="Calibri"/>
                <w:b/>
                <w:sz w:val="20"/>
                <w:szCs w:val="22"/>
                <w:u w:val="single"/>
              </w:rPr>
              <w:t xml:space="preserve"> (All financial documents must include or be accompanied by a certification statement signed by the CFO, President/CEO, or other senior officer that all documents represent a true and accurate reflection of the entity's financial condition) (i.e. the person responsible for the business or their designated person needs to write  a letter verifying that the information is correct and true.)</w:t>
            </w:r>
          </w:p>
          <w:p w14:paraId="61CC9F35" w14:textId="03737F47" w:rsidR="00BD3583" w:rsidRPr="00134DD2" w:rsidRDefault="00BD3583" w:rsidP="000E478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939EC5B" w14:textId="5756E1E8" w:rsidR="00B33235" w:rsidRPr="00134DD2" w:rsidRDefault="00B33235" w:rsidP="009C72DD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 w:val="22"/>
                <w:szCs w:val="22"/>
              </w:rPr>
            </w:pPr>
            <w:r w:rsidRPr="00134DD2">
              <w:rPr>
                <w:rFonts w:ascii="Calibri" w:hAnsi="Calibri" w:cs="Calibri"/>
                <w:sz w:val="22"/>
                <w:szCs w:val="22"/>
              </w:rPr>
              <w:t xml:space="preserve">The organization chart (see attachment </w:t>
            </w:r>
            <w:r w:rsidR="00057F3C" w:rsidRPr="00134DD2">
              <w:rPr>
                <w:rFonts w:ascii="Calibri" w:hAnsi="Calibri" w:cs="Calibri"/>
                <w:sz w:val="22"/>
                <w:szCs w:val="22"/>
              </w:rPr>
              <w:t>Support Services</w:t>
            </w:r>
            <w:r w:rsidRPr="00134DD2">
              <w:rPr>
                <w:rFonts w:ascii="Calibri" w:hAnsi="Calibri" w:cs="Calibri"/>
                <w:sz w:val="22"/>
                <w:szCs w:val="22"/>
              </w:rPr>
              <w:t xml:space="preserve"> Organizational Chart) including </w:t>
            </w:r>
            <w:r w:rsidR="000E4789" w:rsidRPr="00134DD2">
              <w:rPr>
                <w:rFonts w:ascii="Calibri" w:hAnsi="Calibri" w:cs="Calibri"/>
                <w:sz w:val="22"/>
                <w:szCs w:val="22"/>
              </w:rPr>
              <w:t>owner, staff</w:t>
            </w:r>
            <w:r w:rsidRPr="00134DD2">
              <w:rPr>
                <w:rFonts w:ascii="Calibri" w:hAnsi="Calibri" w:cs="Calibri"/>
                <w:sz w:val="22"/>
                <w:szCs w:val="22"/>
              </w:rPr>
              <w:t xml:space="preserve"> and</w:t>
            </w:r>
            <w:r w:rsidR="000E4789" w:rsidRPr="00134DD2">
              <w:rPr>
                <w:rFonts w:ascii="Calibri" w:hAnsi="Calibri" w:cs="Calibri"/>
                <w:sz w:val="22"/>
                <w:szCs w:val="22"/>
              </w:rPr>
              <w:t>/or subcontractors</w:t>
            </w:r>
            <w:r w:rsidR="009C72DD" w:rsidRPr="00134DD2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9C72DD" w:rsidRPr="00134DD2">
              <w:rPr>
                <w:rFonts w:ascii="Calibri" w:hAnsi="Calibri" w:cs="Calibri"/>
                <w:b/>
                <w:sz w:val="22"/>
                <w:szCs w:val="22"/>
              </w:rPr>
              <w:t>No other staff o0r sub-contractor documents are required for submittal</w:t>
            </w:r>
            <w:r w:rsidR="009C72DD" w:rsidRPr="00134DD2"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53F2A865" w14:textId="763D13A7" w:rsidR="00D414BD" w:rsidRPr="00134DD2" w:rsidRDefault="001606CC" w:rsidP="009C72DD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 w:val="22"/>
                <w:szCs w:val="22"/>
              </w:rPr>
            </w:pPr>
            <w:r w:rsidRPr="00134DD2">
              <w:rPr>
                <w:rFonts w:ascii="Calibri" w:hAnsi="Calibri"/>
                <w:sz w:val="22"/>
                <w:szCs w:val="22"/>
              </w:rPr>
              <w:t xml:space="preserve">A </w:t>
            </w:r>
            <w:r w:rsidRPr="00134DD2">
              <w:rPr>
                <w:rFonts w:ascii="Calibri" w:hAnsi="Calibri"/>
                <w:b/>
                <w:sz w:val="22"/>
                <w:szCs w:val="22"/>
              </w:rPr>
              <w:t>signed copy</w:t>
            </w:r>
            <w:r w:rsidRPr="00134DD2">
              <w:rPr>
                <w:rFonts w:ascii="Calibri" w:hAnsi="Calibri"/>
                <w:sz w:val="22"/>
                <w:szCs w:val="22"/>
              </w:rPr>
              <w:t xml:space="preserve"> of Attachment A, Contract Requirements.</w:t>
            </w:r>
          </w:p>
          <w:p w14:paraId="7055C8CB" w14:textId="7B095724" w:rsidR="00D414BD" w:rsidRPr="00134DD2" w:rsidRDefault="00D414BD" w:rsidP="009C72DD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 w:val="22"/>
                <w:szCs w:val="22"/>
              </w:rPr>
            </w:pPr>
            <w:r w:rsidRPr="00134DD2">
              <w:rPr>
                <w:rFonts w:ascii="Calibri" w:hAnsi="Calibri"/>
                <w:sz w:val="22"/>
                <w:szCs w:val="22"/>
              </w:rPr>
              <w:t xml:space="preserve">A notarized Security and Immigration Affidavit </w:t>
            </w:r>
          </w:p>
          <w:p w14:paraId="2604FC7F" w14:textId="2FBB5D61" w:rsidR="00D414BD" w:rsidRPr="00134DD2" w:rsidRDefault="00D414BD" w:rsidP="009C72DD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 w:val="22"/>
                <w:szCs w:val="22"/>
              </w:rPr>
            </w:pPr>
            <w:r w:rsidRPr="00134DD2">
              <w:rPr>
                <w:rFonts w:ascii="Calibri" w:hAnsi="Calibri"/>
                <w:sz w:val="22"/>
                <w:szCs w:val="22"/>
              </w:rPr>
              <w:lastRenderedPageBreak/>
              <w:t>A completed Tax Compliance Form</w:t>
            </w:r>
          </w:p>
          <w:p w14:paraId="28576B94" w14:textId="77777777" w:rsidR="00D414BD" w:rsidRPr="00134DD2" w:rsidRDefault="00D414BD" w:rsidP="009C72DD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 w:val="22"/>
                <w:szCs w:val="22"/>
              </w:rPr>
            </w:pPr>
            <w:r w:rsidRPr="00134DD2">
              <w:rPr>
                <w:rFonts w:ascii="Calibri" w:hAnsi="Calibri"/>
                <w:sz w:val="22"/>
                <w:szCs w:val="22"/>
              </w:rPr>
              <w:t>Company</w:t>
            </w:r>
            <w:r w:rsidRPr="00134DD2">
              <w:rPr>
                <w:rFonts w:ascii="Calibri" w:hAnsi="Calibri" w:cs="Calibri"/>
                <w:sz w:val="22"/>
                <w:szCs w:val="22"/>
              </w:rPr>
              <w:t xml:space="preserve"> Information (Please respond in:  Section IV Narrative Response)</w:t>
            </w:r>
            <w:r w:rsidRPr="00134DD2">
              <w:rPr>
                <w:rFonts w:ascii="Calibri" w:hAnsi="Calibri"/>
                <w:sz w:val="22"/>
                <w:szCs w:val="22"/>
              </w:rPr>
              <w:t>:</w:t>
            </w:r>
          </w:p>
          <w:p w14:paraId="3CC6E5A2" w14:textId="77777777" w:rsidR="00D414BD" w:rsidRPr="004D13A1" w:rsidRDefault="00D414BD" w:rsidP="004D13A1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Calibri"/>
                <w:b/>
                <w:sz w:val="20"/>
                <w:szCs w:val="22"/>
                <w:u w:val="single"/>
              </w:rPr>
            </w:pPr>
            <w:r w:rsidRPr="004D13A1">
              <w:rPr>
                <w:rFonts w:ascii="Calibri" w:hAnsi="Calibri" w:cs="Calibri"/>
                <w:b/>
                <w:sz w:val="20"/>
                <w:szCs w:val="22"/>
                <w:u w:val="single"/>
              </w:rPr>
              <w:t>Company Full Legal Name</w:t>
            </w:r>
          </w:p>
          <w:p w14:paraId="35643BAA" w14:textId="77777777" w:rsidR="00D414BD" w:rsidRPr="004D13A1" w:rsidRDefault="00D414BD" w:rsidP="004D13A1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Calibri"/>
                <w:b/>
                <w:sz w:val="20"/>
                <w:szCs w:val="22"/>
                <w:u w:val="single"/>
              </w:rPr>
            </w:pPr>
            <w:r w:rsidRPr="004D13A1">
              <w:rPr>
                <w:rFonts w:ascii="Calibri" w:hAnsi="Calibri" w:cs="Calibri"/>
                <w:b/>
                <w:sz w:val="20"/>
                <w:szCs w:val="22"/>
                <w:u w:val="single"/>
              </w:rPr>
              <w:t>Address</w:t>
            </w:r>
          </w:p>
          <w:p w14:paraId="6151AAFE" w14:textId="77777777" w:rsidR="00D414BD" w:rsidRPr="004D13A1" w:rsidRDefault="00D414BD" w:rsidP="004D13A1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Calibri"/>
                <w:b/>
                <w:sz w:val="20"/>
                <w:szCs w:val="22"/>
                <w:u w:val="single"/>
              </w:rPr>
            </w:pPr>
            <w:r w:rsidRPr="004D13A1">
              <w:rPr>
                <w:rFonts w:ascii="Calibri" w:hAnsi="Calibri" w:cs="Calibri"/>
                <w:b/>
                <w:sz w:val="20"/>
                <w:szCs w:val="22"/>
                <w:u w:val="single"/>
              </w:rPr>
              <w:t>Authorized Contact Person's Name</w:t>
            </w:r>
          </w:p>
          <w:p w14:paraId="1519C1FF" w14:textId="77777777" w:rsidR="00D414BD" w:rsidRPr="004D13A1" w:rsidRDefault="00D414BD" w:rsidP="004D13A1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Calibri"/>
                <w:b/>
                <w:sz w:val="20"/>
                <w:szCs w:val="22"/>
                <w:u w:val="single"/>
              </w:rPr>
            </w:pPr>
            <w:r w:rsidRPr="004D13A1">
              <w:rPr>
                <w:rFonts w:ascii="Calibri" w:hAnsi="Calibri" w:cs="Calibri"/>
                <w:b/>
                <w:sz w:val="20"/>
                <w:szCs w:val="22"/>
                <w:u w:val="single"/>
              </w:rPr>
              <w:t>Contact Person's Telephone Number</w:t>
            </w:r>
          </w:p>
          <w:p w14:paraId="18340072" w14:textId="77777777" w:rsidR="00D414BD" w:rsidRPr="004D13A1" w:rsidRDefault="00D414BD" w:rsidP="004D13A1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Calibri"/>
                <w:b/>
                <w:sz w:val="20"/>
                <w:szCs w:val="22"/>
                <w:u w:val="single"/>
              </w:rPr>
            </w:pPr>
            <w:r w:rsidRPr="004D13A1">
              <w:rPr>
                <w:rFonts w:ascii="Calibri" w:hAnsi="Calibri" w:cs="Calibri"/>
                <w:b/>
                <w:sz w:val="20"/>
                <w:szCs w:val="22"/>
                <w:u w:val="single"/>
              </w:rPr>
              <w:t>Contact Person's Email address</w:t>
            </w:r>
          </w:p>
          <w:p w14:paraId="1E01E0B8" w14:textId="7BC1A06B" w:rsidR="00D414BD" w:rsidRPr="004D13A1" w:rsidRDefault="00D414BD" w:rsidP="004D13A1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Calibri"/>
                <w:b/>
                <w:sz w:val="20"/>
                <w:szCs w:val="22"/>
                <w:u w:val="single"/>
              </w:rPr>
            </w:pPr>
            <w:r w:rsidRPr="004D13A1">
              <w:rPr>
                <w:rFonts w:ascii="Calibri" w:hAnsi="Calibri" w:cs="Calibri"/>
                <w:b/>
                <w:sz w:val="20"/>
                <w:szCs w:val="22"/>
                <w:u w:val="single"/>
              </w:rPr>
              <w:t>Company's Fiscal Year End Date (DD/MM)</w:t>
            </w:r>
          </w:p>
          <w:p w14:paraId="020494EA" w14:textId="2772183B" w:rsidR="00BD3583" w:rsidRPr="009C72DD" w:rsidRDefault="00EB3315" w:rsidP="004D13A1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13A1">
              <w:rPr>
                <w:rFonts w:ascii="Calibri" w:hAnsi="Calibri" w:cs="Calibri"/>
                <w:b/>
                <w:sz w:val="20"/>
                <w:szCs w:val="22"/>
                <w:u w:val="single"/>
              </w:rPr>
              <w:t>Teamwork’s</w:t>
            </w:r>
            <w:r w:rsidR="00D414BD" w:rsidRPr="004D13A1">
              <w:rPr>
                <w:rFonts w:ascii="Calibri" w:hAnsi="Calibri" w:cs="Calibri"/>
                <w:b/>
                <w:sz w:val="20"/>
                <w:szCs w:val="22"/>
                <w:u w:val="single"/>
              </w:rPr>
              <w:t xml:space="preserve"> Vendor ID (if your Agency already has one)</w:t>
            </w:r>
            <w:r w:rsidR="001606CC" w:rsidRPr="009C72DD">
              <w:rPr>
                <w:rFonts w:ascii="Calibri" w:hAnsi="Calibri"/>
                <w:color w:val="000000"/>
                <w:sz w:val="22"/>
                <w:szCs w:val="22"/>
              </w:rPr>
              <w:br/>
            </w:r>
          </w:p>
          <w:p w14:paraId="08D7AA89" w14:textId="0F03DE33" w:rsidR="00F877DE" w:rsidRDefault="00BD3583" w:rsidP="00A10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358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OTE</w:t>
            </w:r>
            <w:r w:rsidR="00F877D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</w:t>
            </w:r>
            <w:r w:rsidRPr="00BD358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04D194A0" w14:textId="2F4D727D" w:rsidR="00F877DE" w:rsidRPr="001A530B" w:rsidRDefault="00F877DE" w:rsidP="00A10592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If </w:t>
            </w:r>
            <w:r w:rsidR="002655D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ervice Provider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is awarded a contract </w:t>
            </w:r>
            <w:r w:rsidR="004236A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FCS contract administration will notify them of all </w:t>
            </w:r>
            <w:r w:rsidR="004236A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expanded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equirements that need to be completed prior to any service provision</w:t>
            </w:r>
            <w:r w:rsidR="009C72D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. </w:t>
            </w:r>
          </w:p>
        </w:tc>
      </w:tr>
    </w:tbl>
    <w:p w14:paraId="03039CD4" w14:textId="77777777" w:rsidR="004D13A1" w:rsidRPr="004D13A1" w:rsidRDefault="00402BAC" w:rsidP="004D13A1">
      <w:pPr>
        <w:rPr>
          <w:rFonts w:asciiTheme="minorHAnsi" w:hAnsiTheme="minorHAnsi" w:cstheme="minorHAnsi"/>
          <w:b/>
          <w:sz w:val="22"/>
          <w:szCs w:val="22"/>
        </w:rPr>
      </w:pPr>
      <w:r>
        <w:lastRenderedPageBreak/>
        <w:br w:type="page"/>
      </w:r>
      <w:r w:rsidR="004D13A1" w:rsidRPr="00F26070">
        <w:rPr>
          <w:rFonts w:ascii="Arial" w:hAnsi="Arial" w:cs="Arial"/>
          <w:b/>
        </w:rPr>
        <w:lastRenderedPageBreak/>
        <w:t>Section I</w:t>
      </w:r>
      <w:r w:rsidR="004D13A1">
        <w:rPr>
          <w:rFonts w:ascii="Arial" w:hAnsi="Arial" w:cs="Arial"/>
          <w:b/>
        </w:rPr>
        <w:t>I</w:t>
      </w:r>
    </w:p>
    <w:p w14:paraId="3CA42D55" w14:textId="77777777" w:rsidR="004D13A1" w:rsidRPr="004D13A1" w:rsidRDefault="004D13A1" w:rsidP="004D13A1">
      <w:pPr>
        <w:ind w:left="360" w:hanging="360"/>
        <w:jc w:val="center"/>
        <w:rPr>
          <w:rFonts w:asciiTheme="minorHAnsi" w:hAnsiTheme="minorHAnsi" w:cstheme="minorHAnsi"/>
          <w:b/>
        </w:rPr>
      </w:pPr>
      <w:r w:rsidRPr="004D13A1">
        <w:rPr>
          <w:rFonts w:asciiTheme="minorHAnsi" w:hAnsiTheme="minorHAnsi" w:cstheme="minorHAnsi"/>
          <w:b/>
        </w:rPr>
        <w:t>Narrative Response</w:t>
      </w:r>
    </w:p>
    <w:p w14:paraId="016BF831" w14:textId="77777777" w:rsidR="004D13A1" w:rsidRPr="004D13A1" w:rsidRDefault="004D13A1" w:rsidP="004D13A1">
      <w:pPr>
        <w:ind w:left="360" w:hanging="360"/>
        <w:jc w:val="center"/>
        <w:rPr>
          <w:b/>
          <w:sz w:val="22"/>
          <w:szCs w:val="22"/>
        </w:rPr>
      </w:pPr>
    </w:p>
    <w:p w14:paraId="261D1FE8" w14:textId="77777777" w:rsidR="004D13A1" w:rsidRPr="004D13A1" w:rsidRDefault="004D13A1" w:rsidP="004D13A1">
      <w:pPr>
        <w:ind w:left="36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D13A1">
        <w:rPr>
          <w:rFonts w:ascii="Calibri" w:hAnsi="Calibri" w:cs="Calibri"/>
          <w:b/>
          <w:bCs/>
          <w:color w:val="000000"/>
          <w:sz w:val="22"/>
          <w:szCs w:val="22"/>
        </w:rPr>
        <w:t>Company Information</w:t>
      </w:r>
    </w:p>
    <w:p w14:paraId="465DD249" w14:textId="77777777" w:rsidR="004D13A1" w:rsidRPr="00C31D54" w:rsidRDefault="004D13A1" w:rsidP="004D13A1">
      <w:pPr>
        <w:pStyle w:val="ListParagraph"/>
        <w:rPr>
          <w:rFonts w:ascii="Calibri" w:hAnsi="Calibri" w:cs="Calibri"/>
          <w:color w:val="000000"/>
        </w:rPr>
      </w:pPr>
    </w:p>
    <w:p w14:paraId="1859190B" w14:textId="77777777" w:rsidR="004D13A1" w:rsidRPr="00C31D54" w:rsidRDefault="004D13A1" w:rsidP="004D13A1">
      <w:pPr>
        <w:pStyle w:val="ListParagraph"/>
        <w:numPr>
          <w:ilvl w:val="0"/>
          <w:numId w:val="10"/>
        </w:numPr>
        <w:ind w:left="1080"/>
        <w:rPr>
          <w:rFonts w:ascii="Calibri" w:hAnsi="Calibri"/>
          <w:color w:val="000000"/>
          <w:sz w:val="22"/>
          <w:szCs w:val="22"/>
        </w:rPr>
      </w:pPr>
      <w:r w:rsidRPr="00C31D54">
        <w:rPr>
          <w:rFonts w:ascii="Calibri" w:hAnsi="Calibri"/>
          <w:color w:val="000000"/>
          <w:sz w:val="22"/>
          <w:szCs w:val="22"/>
        </w:rPr>
        <w:t>Company Full Legal Name</w:t>
      </w:r>
      <w:r>
        <w:rPr>
          <w:rFonts w:ascii="Calibri" w:hAnsi="Calibri"/>
          <w:color w:val="000000"/>
          <w:sz w:val="22"/>
          <w:szCs w:val="22"/>
        </w:rPr>
        <w:t>:</w:t>
      </w:r>
    </w:p>
    <w:p w14:paraId="2D2286FA" w14:textId="77777777" w:rsidR="004D13A1" w:rsidRPr="00C31D54" w:rsidRDefault="004D13A1" w:rsidP="004D13A1">
      <w:pPr>
        <w:pStyle w:val="ListParagraph"/>
        <w:numPr>
          <w:ilvl w:val="0"/>
          <w:numId w:val="10"/>
        </w:numPr>
        <w:ind w:left="1080"/>
        <w:rPr>
          <w:rFonts w:ascii="Calibri" w:hAnsi="Calibri"/>
          <w:color w:val="000000"/>
          <w:sz w:val="22"/>
          <w:szCs w:val="22"/>
        </w:rPr>
      </w:pPr>
      <w:r w:rsidRPr="00C31D54">
        <w:rPr>
          <w:rFonts w:ascii="Calibri" w:hAnsi="Calibri"/>
          <w:color w:val="000000"/>
          <w:sz w:val="22"/>
          <w:szCs w:val="22"/>
        </w:rPr>
        <w:t>Address</w:t>
      </w:r>
      <w:r>
        <w:rPr>
          <w:rFonts w:ascii="Calibri" w:hAnsi="Calibri"/>
          <w:color w:val="000000"/>
          <w:sz w:val="22"/>
          <w:szCs w:val="22"/>
        </w:rPr>
        <w:t>:</w:t>
      </w:r>
    </w:p>
    <w:p w14:paraId="20A0DF57" w14:textId="77777777" w:rsidR="004D13A1" w:rsidRPr="00C31D54" w:rsidRDefault="004D13A1" w:rsidP="004D13A1">
      <w:pPr>
        <w:pStyle w:val="ListParagraph"/>
        <w:numPr>
          <w:ilvl w:val="0"/>
          <w:numId w:val="10"/>
        </w:numPr>
        <w:ind w:left="1080"/>
        <w:rPr>
          <w:rFonts w:ascii="Calibri" w:hAnsi="Calibri"/>
          <w:color w:val="000000"/>
          <w:sz w:val="22"/>
          <w:szCs w:val="22"/>
        </w:rPr>
      </w:pPr>
      <w:r w:rsidRPr="00C31D54">
        <w:rPr>
          <w:rFonts w:ascii="Calibri" w:hAnsi="Calibri"/>
          <w:color w:val="000000"/>
          <w:sz w:val="22"/>
          <w:szCs w:val="22"/>
        </w:rPr>
        <w:t>Authorized Contact Person's Name</w:t>
      </w:r>
      <w:r>
        <w:rPr>
          <w:rFonts w:ascii="Calibri" w:hAnsi="Calibri"/>
          <w:color w:val="000000"/>
          <w:sz w:val="22"/>
          <w:szCs w:val="22"/>
        </w:rPr>
        <w:t>:</w:t>
      </w:r>
    </w:p>
    <w:p w14:paraId="56A4E120" w14:textId="77777777" w:rsidR="004D13A1" w:rsidRPr="00C31D54" w:rsidRDefault="004D13A1" w:rsidP="004D13A1">
      <w:pPr>
        <w:pStyle w:val="ListParagraph"/>
        <w:numPr>
          <w:ilvl w:val="0"/>
          <w:numId w:val="10"/>
        </w:numPr>
        <w:ind w:left="1080"/>
        <w:rPr>
          <w:rFonts w:ascii="Calibri" w:hAnsi="Calibri"/>
          <w:color w:val="000000"/>
          <w:sz w:val="22"/>
          <w:szCs w:val="22"/>
        </w:rPr>
      </w:pPr>
      <w:r w:rsidRPr="00C31D54">
        <w:rPr>
          <w:rFonts w:ascii="Calibri" w:hAnsi="Calibri"/>
          <w:color w:val="000000"/>
          <w:sz w:val="22"/>
          <w:szCs w:val="22"/>
        </w:rPr>
        <w:t>Contact Person's Telephone Number</w:t>
      </w:r>
      <w:r>
        <w:rPr>
          <w:rFonts w:ascii="Calibri" w:hAnsi="Calibri"/>
          <w:color w:val="000000"/>
          <w:sz w:val="22"/>
          <w:szCs w:val="22"/>
        </w:rPr>
        <w:t>:</w:t>
      </w:r>
    </w:p>
    <w:p w14:paraId="0E5D5E45" w14:textId="77777777" w:rsidR="004D13A1" w:rsidRDefault="004D13A1" w:rsidP="004D13A1">
      <w:pPr>
        <w:pStyle w:val="ListParagraph"/>
        <w:numPr>
          <w:ilvl w:val="0"/>
          <w:numId w:val="10"/>
        </w:numPr>
        <w:ind w:left="1080"/>
        <w:rPr>
          <w:rFonts w:ascii="Calibri" w:hAnsi="Calibri"/>
          <w:color w:val="000000"/>
          <w:sz w:val="22"/>
          <w:szCs w:val="22"/>
        </w:rPr>
      </w:pPr>
      <w:r w:rsidRPr="00C31D54">
        <w:rPr>
          <w:rFonts w:ascii="Calibri" w:hAnsi="Calibri"/>
          <w:color w:val="000000"/>
          <w:sz w:val="22"/>
          <w:szCs w:val="22"/>
        </w:rPr>
        <w:t>Contact Person's Email address</w:t>
      </w:r>
      <w:r>
        <w:rPr>
          <w:rFonts w:ascii="Calibri" w:hAnsi="Calibri"/>
          <w:color w:val="000000"/>
          <w:sz w:val="22"/>
          <w:szCs w:val="22"/>
        </w:rPr>
        <w:t>:</w:t>
      </w:r>
    </w:p>
    <w:p w14:paraId="2EF64825" w14:textId="77777777" w:rsidR="004D13A1" w:rsidRDefault="004D13A1" w:rsidP="004D13A1">
      <w:pPr>
        <w:pStyle w:val="ListParagraph"/>
        <w:numPr>
          <w:ilvl w:val="0"/>
          <w:numId w:val="10"/>
        </w:numPr>
        <w:ind w:left="1080"/>
        <w:rPr>
          <w:rFonts w:ascii="Calibri" w:hAnsi="Calibri"/>
          <w:color w:val="000000"/>
          <w:sz w:val="22"/>
          <w:szCs w:val="22"/>
        </w:rPr>
      </w:pPr>
      <w:r w:rsidRPr="00C31D54">
        <w:rPr>
          <w:rFonts w:ascii="Calibri" w:hAnsi="Calibri"/>
          <w:color w:val="000000"/>
          <w:sz w:val="22"/>
          <w:szCs w:val="22"/>
        </w:rPr>
        <w:t>Company's Fiscal Year End Date (DD/MM):</w:t>
      </w:r>
    </w:p>
    <w:p w14:paraId="511A21E5" w14:textId="32EB2CF3" w:rsidR="003E7E14" w:rsidRPr="004D13A1" w:rsidRDefault="004D13A1" w:rsidP="00D808F3">
      <w:pPr>
        <w:pStyle w:val="ListParagraph"/>
        <w:numPr>
          <w:ilvl w:val="0"/>
          <w:numId w:val="10"/>
        </w:numPr>
        <w:ind w:left="108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Teamwork’s Vendor ID (if your Agency already has one, if not, write N/A):</w:t>
      </w:r>
    </w:p>
    <w:sectPr w:rsidR="003E7E14" w:rsidRPr="004D13A1" w:rsidSect="00D841FD">
      <w:headerReference w:type="default" r:id="rId8"/>
      <w:pgSz w:w="15840" w:h="12240" w:orient="landscape"/>
      <w:pgMar w:top="288" w:right="1440" w:bottom="864" w:left="1440" w:header="2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2B6CE7" w14:textId="77777777" w:rsidR="00AD70A6" w:rsidRDefault="00AD70A6">
      <w:r>
        <w:separator/>
      </w:r>
    </w:p>
  </w:endnote>
  <w:endnote w:type="continuationSeparator" w:id="0">
    <w:p w14:paraId="2242C091" w14:textId="77777777" w:rsidR="00AD70A6" w:rsidRDefault="00AD7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F5A0E9" w14:textId="77777777" w:rsidR="00AD70A6" w:rsidRDefault="00AD70A6">
      <w:r>
        <w:separator/>
      </w:r>
    </w:p>
  </w:footnote>
  <w:footnote w:type="continuationSeparator" w:id="0">
    <w:p w14:paraId="7ECDD536" w14:textId="77777777" w:rsidR="00AD70A6" w:rsidRDefault="00AD7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DCB65" w14:textId="77777777" w:rsidR="00D841FD" w:rsidRDefault="00D841FD" w:rsidP="00D841FD">
    <w:pPr>
      <w:rPr>
        <w:rFonts w:ascii="Arial" w:hAnsi="Arial" w:cs="Arial"/>
        <w:b/>
        <w:sz w:val="32"/>
        <w:szCs w:val="32"/>
      </w:rPr>
    </w:pPr>
  </w:p>
  <w:p w14:paraId="7DBEFDFD" w14:textId="1D8F583D" w:rsidR="00405BCD" w:rsidRDefault="00D841FD" w:rsidP="005E059C">
    <w:pPr>
      <w:jc w:val="center"/>
      <w:rPr>
        <w:rFonts w:ascii="Arial" w:hAnsi="Arial" w:cs="Arial"/>
        <w:b/>
        <w:sz w:val="32"/>
        <w:szCs w:val="32"/>
      </w:rPr>
    </w:pPr>
    <w:r>
      <w:rPr>
        <w:noProof/>
      </w:rPr>
      <w:drawing>
        <wp:inline distT="0" distB="0" distL="0" distR="0" wp14:anchorId="0EFE5825" wp14:editId="4E8844EE">
          <wp:extent cx="8185785" cy="1671320"/>
          <wp:effectExtent l="0" t="0" r="5715" b="5080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85785" cy="167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83936">
      <w:rPr>
        <w:rFonts w:ascii="Arial" w:hAnsi="Arial" w:cs="Arial"/>
        <w:b/>
        <w:sz w:val="32"/>
        <w:szCs w:val="32"/>
      </w:rPr>
      <w:t>Child Life History</w:t>
    </w:r>
    <w:r w:rsidR="00405BCD">
      <w:rPr>
        <w:rFonts w:ascii="Arial" w:hAnsi="Arial" w:cs="Arial"/>
        <w:b/>
        <w:sz w:val="32"/>
        <w:szCs w:val="32"/>
      </w:rPr>
      <w:t xml:space="preserve"> Provider Qualification Profile Form</w:t>
    </w:r>
  </w:p>
  <w:p w14:paraId="4C17E628" w14:textId="77777777" w:rsidR="00A83936" w:rsidRDefault="00A83936" w:rsidP="00A83936">
    <w:pPr>
      <w:rPr>
        <w:rFonts w:ascii="Arial" w:hAnsi="Arial" w:cs="Arial"/>
        <w:b/>
        <w:sz w:val="32"/>
        <w:szCs w:val="32"/>
      </w:rPr>
    </w:pPr>
  </w:p>
  <w:p w14:paraId="5BC1FE09" w14:textId="77777777" w:rsidR="00405BCD" w:rsidRDefault="00405BCD" w:rsidP="00057F3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60D42"/>
    <w:multiLevelType w:val="hybridMultilevel"/>
    <w:tmpl w:val="BCF8026E"/>
    <w:lvl w:ilvl="0" w:tplc="471C4B44">
      <w:start w:val="6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3783EE1"/>
    <w:multiLevelType w:val="hybridMultilevel"/>
    <w:tmpl w:val="726E8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E3BA8"/>
    <w:multiLevelType w:val="hybridMultilevel"/>
    <w:tmpl w:val="CD34EEB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7100563"/>
    <w:multiLevelType w:val="hybridMultilevel"/>
    <w:tmpl w:val="8C8EB6F4"/>
    <w:lvl w:ilvl="0" w:tplc="F0849F5C">
      <w:start w:val="7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 w15:restartNumberingAfterBreak="0">
    <w:nsid w:val="20CF524C"/>
    <w:multiLevelType w:val="hybridMultilevel"/>
    <w:tmpl w:val="9B8A9B68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2B3843C9"/>
    <w:multiLevelType w:val="hybridMultilevel"/>
    <w:tmpl w:val="52D8B7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E690B56"/>
    <w:multiLevelType w:val="hybridMultilevel"/>
    <w:tmpl w:val="76CC11CA"/>
    <w:lvl w:ilvl="0" w:tplc="AD2267DA">
      <w:start w:val="1"/>
      <w:numFmt w:val="decimal"/>
      <w:lvlText w:val="%1."/>
      <w:lvlJc w:val="left"/>
      <w:pPr>
        <w:ind w:left="144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FD6971"/>
    <w:multiLevelType w:val="hybridMultilevel"/>
    <w:tmpl w:val="BE2C17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CB6DBD"/>
    <w:multiLevelType w:val="hybridMultilevel"/>
    <w:tmpl w:val="961E88C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ED5A98"/>
    <w:multiLevelType w:val="hybridMultilevel"/>
    <w:tmpl w:val="951CE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DA20DB"/>
    <w:multiLevelType w:val="hybridMultilevel"/>
    <w:tmpl w:val="2DE2A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B33E4"/>
    <w:multiLevelType w:val="hybridMultilevel"/>
    <w:tmpl w:val="B0B49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C44A5B"/>
    <w:multiLevelType w:val="hybridMultilevel"/>
    <w:tmpl w:val="3D2AC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82127"/>
    <w:multiLevelType w:val="hybridMultilevel"/>
    <w:tmpl w:val="6422C24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BDD65E4"/>
    <w:multiLevelType w:val="hybridMultilevel"/>
    <w:tmpl w:val="2DD01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5A2DA3"/>
    <w:multiLevelType w:val="hybridMultilevel"/>
    <w:tmpl w:val="9530C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82729A"/>
    <w:multiLevelType w:val="hybridMultilevel"/>
    <w:tmpl w:val="76225D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5C3A88"/>
    <w:multiLevelType w:val="hybridMultilevel"/>
    <w:tmpl w:val="7A3E156E"/>
    <w:lvl w:ilvl="0" w:tplc="608EA072">
      <w:start w:val="5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73A971A5"/>
    <w:multiLevelType w:val="hybridMultilevel"/>
    <w:tmpl w:val="76CC11CA"/>
    <w:lvl w:ilvl="0" w:tplc="AD2267D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D625EF"/>
    <w:multiLevelType w:val="hybridMultilevel"/>
    <w:tmpl w:val="6A641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6"/>
  </w:num>
  <w:num w:numId="4">
    <w:abstractNumId w:val="18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19"/>
  </w:num>
  <w:num w:numId="10">
    <w:abstractNumId w:val="8"/>
  </w:num>
  <w:num w:numId="11">
    <w:abstractNumId w:val="15"/>
  </w:num>
  <w:num w:numId="12">
    <w:abstractNumId w:val="17"/>
  </w:num>
  <w:num w:numId="13">
    <w:abstractNumId w:val="5"/>
  </w:num>
  <w:num w:numId="14">
    <w:abstractNumId w:val="13"/>
  </w:num>
  <w:num w:numId="15">
    <w:abstractNumId w:val="12"/>
  </w:num>
  <w:num w:numId="16">
    <w:abstractNumId w:val="10"/>
  </w:num>
  <w:num w:numId="17">
    <w:abstractNumId w:val="2"/>
  </w:num>
  <w:num w:numId="18">
    <w:abstractNumId w:val="16"/>
  </w:num>
  <w:num w:numId="19">
    <w:abstractNumId w:val="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47B"/>
    <w:rsid w:val="0001354D"/>
    <w:rsid w:val="000204FE"/>
    <w:rsid w:val="000235FD"/>
    <w:rsid w:val="00024AEA"/>
    <w:rsid w:val="000373AD"/>
    <w:rsid w:val="00057F3C"/>
    <w:rsid w:val="000625A0"/>
    <w:rsid w:val="0006290E"/>
    <w:rsid w:val="000C64A3"/>
    <w:rsid w:val="000D428C"/>
    <w:rsid w:val="000D6C58"/>
    <w:rsid w:val="000D7CFE"/>
    <w:rsid w:val="000E1B98"/>
    <w:rsid w:val="000E2D0F"/>
    <w:rsid w:val="000E3982"/>
    <w:rsid w:val="000E4789"/>
    <w:rsid w:val="000E6A54"/>
    <w:rsid w:val="00116872"/>
    <w:rsid w:val="001316F2"/>
    <w:rsid w:val="00132520"/>
    <w:rsid w:val="00134DD2"/>
    <w:rsid w:val="00143104"/>
    <w:rsid w:val="001514D7"/>
    <w:rsid w:val="001606CC"/>
    <w:rsid w:val="00190B5C"/>
    <w:rsid w:val="001A510E"/>
    <w:rsid w:val="001A530B"/>
    <w:rsid w:val="001B33DE"/>
    <w:rsid w:val="001B5359"/>
    <w:rsid w:val="001C022C"/>
    <w:rsid w:val="001E4B96"/>
    <w:rsid w:val="001E567F"/>
    <w:rsid w:val="001E7C0B"/>
    <w:rsid w:val="001F24D6"/>
    <w:rsid w:val="001F3DFE"/>
    <w:rsid w:val="001F4B4B"/>
    <w:rsid w:val="002028BA"/>
    <w:rsid w:val="00205295"/>
    <w:rsid w:val="00226E20"/>
    <w:rsid w:val="00232A76"/>
    <w:rsid w:val="00253CAF"/>
    <w:rsid w:val="00256252"/>
    <w:rsid w:val="00260FA8"/>
    <w:rsid w:val="00265198"/>
    <w:rsid w:val="002655D4"/>
    <w:rsid w:val="00276A5B"/>
    <w:rsid w:val="002809D3"/>
    <w:rsid w:val="002818A4"/>
    <w:rsid w:val="00293ADD"/>
    <w:rsid w:val="002C1F20"/>
    <w:rsid w:val="002F3BAF"/>
    <w:rsid w:val="002F5965"/>
    <w:rsid w:val="00301887"/>
    <w:rsid w:val="00305F08"/>
    <w:rsid w:val="00330479"/>
    <w:rsid w:val="00337A0B"/>
    <w:rsid w:val="00341A6C"/>
    <w:rsid w:val="00352C75"/>
    <w:rsid w:val="00356C0C"/>
    <w:rsid w:val="0036056A"/>
    <w:rsid w:val="003C2EAF"/>
    <w:rsid w:val="003C32E8"/>
    <w:rsid w:val="003C5449"/>
    <w:rsid w:val="003C5EBC"/>
    <w:rsid w:val="003C6AAC"/>
    <w:rsid w:val="003D135A"/>
    <w:rsid w:val="003E392C"/>
    <w:rsid w:val="003E7E14"/>
    <w:rsid w:val="004010D8"/>
    <w:rsid w:val="00402BAC"/>
    <w:rsid w:val="00405BCD"/>
    <w:rsid w:val="004236AA"/>
    <w:rsid w:val="00480769"/>
    <w:rsid w:val="00482593"/>
    <w:rsid w:val="004867D9"/>
    <w:rsid w:val="0049654E"/>
    <w:rsid w:val="004C507D"/>
    <w:rsid w:val="004C7649"/>
    <w:rsid w:val="004D13A1"/>
    <w:rsid w:val="004D4E47"/>
    <w:rsid w:val="004F7DF7"/>
    <w:rsid w:val="005063A3"/>
    <w:rsid w:val="00507DCE"/>
    <w:rsid w:val="00525E7D"/>
    <w:rsid w:val="00532018"/>
    <w:rsid w:val="00544E96"/>
    <w:rsid w:val="005629A4"/>
    <w:rsid w:val="00567EB7"/>
    <w:rsid w:val="0057003D"/>
    <w:rsid w:val="00570DBE"/>
    <w:rsid w:val="0057534C"/>
    <w:rsid w:val="00576D83"/>
    <w:rsid w:val="005966CC"/>
    <w:rsid w:val="005A45C4"/>
    <w:rsid w:val="005D5E8E"/>
    <w:rsid w:val="005E059C"/>
    <w:rsid w:val="005E3154"/>
    <w:rsid w:val="005E31A6"/>
    <w:rsid w:val="005E5B2E"/>
    <w:rsid w:val="006077FB"/>
    <w:rsid w:val="006110E1"/>
    <w:rsid w:val="00624A32"/>
    <w:rsid w:val="00626C1F"/>
    <w:rsid w:val="0064651E"/>
    <w:rsid w:val="006557E3"/>
    <w:rsid w:val="00672C3C"/>
    <w:rsid w:val="006952C9"/>
    <w:rsid w:val="006A18BD"/>
    <w:rsid w:val="006C24DE"/>
    <w:rsid w:val="006C7B8D"/>
    <w:rsid w:val="006D2E9B"/>
    <w:rsid w:val="006E50B9"/>
    <w:rsid w:val="006F72CC"/>
    <w:rsid w:val="007240A6"/>
    <w:rsid w:val="00731359"/>
    <w:rsid w:val="007371E2"/>
    <w:rsid w:val="00756660"/>
    <w:rsid w:val="00766C01"/>
    <w:rsid w:val="00773C61"/>
    <w:rsid w:val="00777F15"/>
    <w:rsid w:val="007837DA"/>
    <w:rsid w:val="00793E26"/>
    <w:rsid w:val="007D1B46"/>
    <w:rsid w:val="007E2EB1"/>
    <w:rsid w:val="007F3CED"/>
    <w:rsid w:val="00812B66"/>
    <w:rsid w:val="008132D8"/>
    <w:rsid w:val="0081582A"/>
    <w:rsid w:val="00827089"/>
    <w:rsid w:val="00831B6D"/>
    <w:rsid w:val="00834724"/>
    <w:rsid w:val="008750E2"/>
    <w:rsid w:val="008C522A"/>
    <w:rsid w:val="008D1A03"/>
    <w:rsid w:val="008E6745"/>
    <w:rsid w:val="00915885"/>
    <w:rsid w:val="009731DD"/>
    <w:rsid w:val="0098081F"/>
    <w:rsid w:val="00992C7F"/>
    <w:rsid w:val="00997868"/>
    <w:rsid w:val="009A3685"/>
    <w:rsid w:val="009B07F8"/>
    <w:rsid w:val="009C67ED"/>
    <w:rsid w:val="009C72DD"/>
    <w:rsid w:val="009E3AA4"/>
    <w:rsid w:val="009E3AF9"/>
    <w:rsid w:val="009E4CAA"/>
    <w:rsid w:val="009F661A"/>
    <w:rsid w:val="009F6FD1"/>
    <w:rsid w:val="00A00D54"/>
    <w:rsid w:val="00A0704A"/>
    <w:rsid w:val="00A10592"/>
    <w:rsid w:val="00A17870"/>
    <w:rsid w:val="00A47DD3"/>
    <w:rsid w:val="00A83936"/>
    <w:rsid w:val="00A97632"/>
    <w:rsid w:val="00AA7187"/>
    <w:rsid w:val="00AC72C1"/>
    <w:rsid w:val="00AD70A6"/>
    <w:rsid w:val="00AE6087"/>
    <w:rsid w:val="00AE6D59"/>
    <w:rsid w:val="00AE7CF6"/>
    <w:rsid w:val="00B05CEE"/>
    <w:rsid w:val="00B3000B"/>
    <w:rsid w:val="00B32A2B"/>
    <w:rsid w:val="00B331E1"/>
    <w:rsid w:val="00B33235"/>
    <w:rsid w:val="00B33B8F"/>
    <w:rsid w:val="00B42CBE"/>
    <w:rsid w:val="00B86929"/>
    <w:rsid w:val="00B91F28"/>
    <w:rsid w:val="00BB214D"/>
    <w:rsid w:val="00BB4D8C"/>
    <w:rsid w:val="00BD3583"/>
    <w:rsid w:val="00BE0A2B"/>
    <w:rsid w:val="00BE1B9E"/>
    <w:rsid w:val="00BF485C"/>
    <w:rsid w:val="00C00B5E"/>
    <w:rsid w:val="00C06A0F"/>
    <w:rsid w:val="00C07EBC"/>
    <w:rsid w:val="00C108E6"/>
    <w:rsid w:val="00C32F00"/>
    <w:rsid w:val="00C35F9A"/>
    <w:rsid w:val="00C45940"/>
    <w:rsid w:val="00C617FB"/>
    <w:rsid w:val="00C61D00"/>
    <w:rsid w:val="00C66CEC"/>
    <w:rsid w:val="00C7288C"/>
    <w:rsid w:val="00C75E38"/>
    <w:rsid w:val="00C8752E"/>
    <w:rsid w:val="00C943C4"/>
    <w:rsid w:val="00CC3992"/>
    <w:rsid w:val="00CF3246"/>
    <w:rsid w:val="00CF3BF4"/>
    <w:rsid w:val="00CF5832"/>
    <w:rsid w:val="00D0446E"/>
    <w:rsid w:val="00D1647B"/>
    <w:rsid w:val="00D227D7"/>
    <w:rsid w:val="00D25FB6"/>
    <w:rsid w:val="00D414BD"/>
    <w:rsid w:val="00D5454E"/>
    <w:rsid w:val="00D61CC1"/>
    <w:rsid w:val="00D629EF"/>
    <w:rsid w:val="00D808F3"/>
    <w:rsid w:val="00D841FD"/>
    <w:rsid w:val="00D92BAB"/>
    <w:rsid w:val="00D95DB0"/>
    <w:rsid w:val="00DA2C33"/>
    <w:rsid w:val="00DD3768"/>
    <w:rsid w:val="00DD5232"/>
    <w:rsid w:val="00DF776E"/>
    <w:rsid w:val="00E16EA1"/>
    <w:rsid w:val="00E33364"/>
    <w:rsid w:val="00E4062E"/>
    <w:rsid w:val="00E516B2"/>
    <w:rsid w:val="00E635BC"/>
    <w:rsid w:val="00E70D4C"/>
    <w:rsid w:val="00E744FE"/>
    <w:rsid w:val="00E7651F"/>
    <w:rsid w:val="00E76883"/>
    <w:rsid w:val="00E8159C"/>
    <w:rsid w:val="00E92BC7"/>
    <w:rsid w:val="00EB3315"/>
    <w:rsid w:val="00EB466C"/>
    <w:rsid w:val="00EB57AF"/>
    <w:rsid w:val="00EE261C"/>
    <w:rsid w:val="00EE3F64"/>
    <w:rsid w:val="00EF3993"/>
    <w:rsid w:val="00F03241"/>
    <w:rsid w:val="00F07A3E"/>
    <w:rsid w:val="00F130A7"/>
    <w:rsid w:val="00F1423C"/>
    <w:rsid w:val="00F17A00"/>
    <w:rsid w:val="00F208CE"/>
    <w:rsid w:val="00F21838"/>
    <w:rsid w:val="00F241D0"/>
    <w:rsid w:val="00F51D1F"/>
    <w:rsid w:val="00F54375"/>
    <w:rsid w:val="00F547B8"/>
    <w:rsid w:val="00F55655"/>
    <w:rsid w:val="00F71F4E"/>
    <w:rsid w:val="00F83D7D"/>
    <w:rsid w:val="00F877DE"/>
    <w:rsid w:val="00F96C7E"/>
    <w:rsid w:val="00FA15DC"/>
    <w:rsid w:val="00FB4E87"/>
    <w:rsid w:val="00FC1F6F"/>
    <w:rsid w:val="00FE0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D17CE3F"/>
  <w15:docId w15:val="{86786845-5B8F-41C3-BA63-29E0E89D8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13A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F32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F324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F5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514D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F3CED"/>
    <w:rPr>
      <w:color w:val="808080"/>
    </w:rPr>
  </w:style>
  <w:style w:type="paragraph" w:styleId="ListParagraph">
    <w:name w:val="List Paragraph"/>
    <w:basedOn w:val="Normal"/>
    <w:uiPriority w:val="34"/>
    <w:qFormat/>
    <w:rsid w:val="000D6C58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253CA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53C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53CA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53C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53CAF"/>
    <w:rPr>
      <w:b/>
      <w:bCs/>
    </w:rPr>
  </w:style>
  <w:style w:type="paragraph" w:styleId="Revision">
    <w:name w:val="Revision"/>
    <w:hidden/>
    <w:uiPriority w:val="99"/>
    <w:semiHidden/>
    <w:rsid w:val="000D7CFE"/>
    <w:rPr>
      <w:sz w:val="24"/>
      <w:szCs w:val="24"/>
    </w:rPr>
  </w:style>
  <w:style w:type="character" w:styleId="Hyperlink">
    <w:name w:val="Hyperlink"/>
    <w:basedOn w:val="DefaultParagraphFont"/>
    <w:unhideWhenUsed/>
    <w:rsid w:val="00F130A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30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8E983-0CE3-413F-A5C1-A587100CF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8</Words>
  <Characters>3484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FA/WRAP Service Delivery Areas</vt:lpstr>
    </vt:vector>
  </TitlesOfParts>
  <Company>DHR</Company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FA/WRAP Service Delivery Areas</dc:title>
  <dc:creator>tajones</dc:creator>
  <cp:lastModifiedBy>Dunwoody, Christa</cp:lastModifiedBy>
  <cp:revision>2</cp:revision>
  <cp:lastPrinted>2018-09-04T13:28:00Z</cp:lastPrinted>
  <dcterms:created xsi:type="dcterms:W3CDTF">2021-02-26T14:40:00Z</dcterms:created>
  <dcterms:modified xsi:type="dcterms:W3CDTF">2021-02-26T14:40:00Z</dcterms:modified>
</cp:coreProperties>
</file>